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48" w:rsidRPr="000E01B3" w:rsidRDefault="00FC6D1F" w:rsidP="0009478F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 w:rsidRPr="000E01B3">
        <w:rPr>
          <w:rFonts w:ascii="Times New Roman" w:hAnsi="Times New Roman" w:hint="eastAsia"/>
          <w:kern w:val="0"/>
          <w:sz w:val="20"/>
          <w:szCs w:val="20"/>
        </w:rPr>
        <w:t>計量法施行規則</w:t>
      </w:r>
      <w:r w:rsidRPr="000E01B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E48" w:rsidRPr="000E01B3">
        <w:rPr>
          <w:rFonts w:ascii="Times New Roman" w:hAnsi="Times New Roman" w:hint="eastAsia"/>
          <w:kern w:val="0"/>
          <w:sz w:val="20"/>
          <w:szCs w:val="20"/>
        </w:rPr>
        <w:t>様式</w:t>
      </w:r>
      <w:r w:rsidR="00965013" w:rsidRPr="000E01B3">
        <w:rPr>
          <w:rFonts w:ascii="Times New Roman" w:hAnsi="Times New Roman" w:hint="eastAsia"/>
          <w:kern w:val="0"/>
          <w:sz w:val="20"/>
          <w:szCs w:val="20"/>
        </w:rPr>
        <w:t>第</w:t>
      </w:r>
      <w:r w:rsidR="006D3D56" w:rsidRPr="000E01B3">
        <w:rPr>
          <w:rFonts w:ascii="Times New Roman" w:hAnsi="Times New Roman" w:hint="eastAsia"/>
          <w:kern w:val="0"/>
          <w:sz w:val="20"/>
          <w:szCs w:val="20"/>
        </w:rPr>
        <w:t>５９（第４９条関係）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8"/>
          <w:szCs w:val="28"/>
        </w:rPr>
      </w:pPr>
      <w:r w:rsidRPr="00EF093E">
        <w:rPr>
          <w:rFonts w:ascii="ＭＳ 明朝" w:cs="ＭＳ 明朝" w:hint="eastAsia"/>
          <w:kern w:val="0"/>
          <w:sz w:val="28"/>
          <w:szCs w:val="28"/>
        </w:rPr>
        <w:t>事</w:t>
      </w:r>
      <w:r w:rsidR="00EF093E">
        <w:rPr>
          <w:rFonts w:ascii="ＭＳ 明朝" w:cs="ＭＳ 明朝" w:hint="eastAsia"/>
          <w:kern w:val="0"/>
          <w:sz w:val="28"/>
          <w:szCs w:val="28"/>
        </w:rPr>
        <w:t xml:space="preserve">　</w:t>
      </w:r>
      <w:r w:rsidRPr="00EF093E">
        <w:rPr>
          <w:rFonts w:ascii="ＭＳ 明朝" w:cs="ＭＳ 明朝" w:hint="eastAsia"/>
          <w:kern w:val="0"/>
          <w:sz w:val="28"/>
          <w:szCs w:val="28"/>
        </w:rPr>
        <w:t>業</w:t>
      </w:r>
      <w:r w:rsidR="00EF093E">
        <w:rPr>
          <w:rFonts w:ascii="ＭＳ 明朝" w:cs="ＭＳ 明朝" w:hint="eastAsia"/>
          <w:kern w:val="0"/>
          <w:sz w:val="28"/>
          <w:szCs w:val="28"/>
        </w:rPr>
        <w:t xml:space="preserve">　</w:t>
      </w:r>
      <w:r w:rsidRPr="00EF093E">
        <w:rPr>
          <w:rFonts w:ascii="ＭＳ 明朝" w:cs="ＭＳ 明朝" w:hint="eastAsia"/>
          <w:kern w:val="0"/>
          <w:sz w:val="28"/>
          <w:szCs w:val="28"/>
        </w:rPr>
        <w:t>廃</w:t>
      </w:r>
      <w:r w:rsidR="00EF093E">
        <w:rPr>
          <w:rFonts w:ascii="ＭＳ 明朝" w:cs="ＭＳ 明朝" w:hint="eastAsia"/>
          <w:kern w:val="0"/>
          <w:sz w:val="28"/>
          <w:szCs w:val="28"/>
        </w:rPr>
        <w:t xml:space="preserve">　</w:t>
      </w:r>
      <w:r w:rsidRPr="00EF093E">
        <w:rPr>
          <w:rFonts w:ascii="ＭＳ 明朝" w:cs="ＭＳ 明朝" w:hint="eastAsia"/>
          <w:kern w:val="0"/>
          <w:sz w:val="28"/>
          <w:szCs w:val="28"/>
        </w:rPr>
        <w:t>止</w:t>
      </w:r>
      <w:r w:rsidR="00EF093E">
        <w:rPr>
          <w:rFonts w:ascii="ＭＳ 明朝" w:cs="ＭＳ 明朝" w:hint="eastAsia"/>
          <w:kern w:val="0"/>
          <w:sz w:val="28"/>
          <w:szCs w:val="28"/>
        </w:rPr>
        <w:t xml:space="preserve">　</w:t>
      </w:r>
      <w:r w:rsidRPr="00EF093E">
        <w:rPr>
          <w:rFonts w:ascii="ＭＳ 明朝" w:cs="ＭＳ 明朝" w:hint="eastAsia"/>
          <w:kern w:val="0"/>
          <w:sz w:val="28"/>
          <w:szCs w:val="28"/>
        </w:rPr>
        <w:t>届</w:t>
      </w:r>
    </w:p>
    <w:p w:rsidR="001C4E03" w:rsidRPr="000E01B3" w:rsidRDefault="001C4E03" w:rsidP="001C4E03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 xml:space="preserve">　　年　　月　　日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1C4E03" w:rsidRPr="000E01B3" w:rsidRDefault="001C4E03" w:rsidP="001C4E03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</w:p>
    <w:p w:rsidR="001C4E03" w:rsidRPr="000E01B3" w:rsidRDefault="003A5509" w:rsidP="001C4E03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  <w:r w:rsidRPr="003A5509">
        <w:rPr>
          <w:rFonts w:ascii="ＭＳ 明朝" w:cs="ＭＳ 明朝" w:hint="eastAsia"/>
          <w:kern w:val="0"/>
          <w:szCs w:val="21"/>
        </w:rPr>
        <w:t>東京都計量検定所長</w:t>
      </w:r>
      <w:bookmarkStart w:id="0" w:name="_GoBack"/>
      <w:bookmarkEnd w:id="0"/>
      <w:r w:rsidR="001C4E03" w:rsidRPr="000E01B3">
        <w:rPr>
          <w:rFonts w:ascii="ＭＳ 明朝" w:cs="ＭＳ 明朝"/>
          <w:kern w:val="0"/>
          <w:szCs w:val="21"/>
        </w:rPr>
        <w:t xml:space="preserve"> </w:t>
      </w:r>
      <w:r w:rsidR="001C4E03" w:rsidRPr="000E01B3">
        <w:rPr>
          <w:rFonts w:ascii="ＭＳ 明朝" w:cs="ＭＳ 明朝" w:hint="eastAsia"/>
          <w:kern w:val="0"/>
          <w:szCs w:val="21"/>
        </w:rPr>
        <w:t>殿</w:t>
      </w:r>
      <w:r w:rsidR="001C4E03" w:rsidRPr="000E01B3">
        <w:rPr>
          <w:rFonts w:ascii="ＭＳ 明朝" w:cs="ＭＳ 明朝"/>
          <w:kern w:val="0"/>
          <w:szCs w:val="21"/>
        </w:rPr>
        <w:t xml:space="preserve"> 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ind w:firstLineChars="1400" w:firstLine="294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住所</w:t>
      </w:r>
    </w:p>
    <w:p w:rsidR="001C4E03" w:rsidRPr="000E01B3" w:rsidRDefault="001C4E03" w:rsidP="001C4E03">
      <w:pPr>
        <w:autoSpaceDE w:val="0"/>
        <w:autoSpaceDN w:val="0"/>
        <w:adjustRightInd w:val="0"/>
        <w:ind w:firstLineChars="1400" w:firstLine="2940"/>
        <w:rPr>
          <w:rFonts w:ascii="ＭＳ 明朝" w:cs="ＭＳ 明朝"/>
          <w:kern w:val="0"/>
          <w:szCs w:val="21"/>
        </w:rPr>
      </w:pPr>
    </w:p>
    <w:p w:rsidR="001C4E03" w:rsidRPr="000E01B3" w:rsidRDefault="00A17AA9" w:rsidP="001C4E03">
      <w:pPr>
        <w:autoSpaceDE w:val="0"/>
        <w:autoSpaceDN w:val="0"/>
        <w:adjustRightInd w:val="0"/>
        <w:ind w:firstLineChars="1400" w:firstLine="2940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氏名（名称及び代表者の氏名）　　　　　　　　　　　　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下記の計量証明の事業は、　　　　年　　月　　日に廃止したので計量法第１１４条において準用する第６５条の規定により、届け出ます。</w:t>
      </w:r>
    </w:p>
    <w:p w:rsidR="001C4E03" w:rsidRPr="000E01B3" w:rsidRDefault="001C4E03" w:rsidP="001C4E03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記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１　事業の区分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２　登録の年月日及び登録番号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３　登録を受けた者の氏名又は名称及び住所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E73774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４　事業所</w:t>
      </w:r>
      <w:r w:rsidR="001C4E03" w:rsidRPr="000E01B3">
        <w:rPr>
          <w:rFonts w:ascii="ＭＳ 明朝" w:cs="ＭＳ 明朝" w:hint="eastAsia"/>
          <w:kern w:val="0"/>
          <w:szCs w:val="21"/>
        </w:rPr>
        <w:t>の所在地</w:t>
      </w:r>
      <w:r w:rsidR="001C4E03" w:rsidRPr="000E01B3">
        <w:rPr>
          <w:rFonts w:ascii="ＭＳ 明朝" w:cs="ＭＳ 明朝"/>
          <w:kern w:val="0"/>
          <w:szCs w:val="21"/>
        </w:rPr>
        <w:t xml:space="preserve"> </w:t>
      </w: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1C4E03" w:rsidRPr="000E01B3" w:rsidRDefault="001C4E03" w:rsidP="001C4E0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備考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1C4E03" w:rsidRPr="000E01B3" w:rsidRDefault="001C4E03" w:rsidP="001C4E03">
      <w:pPr>
        <w:autoSpaceDE w:val="0"/>
        <w:autoSpaceDN w:val="0"/>
        <w:adjustRightInd w:val="0"/>
        <w:ind w:leftChars="100" w:left="21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１　用紙の大きさは</w:t>
      </w:r>
      <w:r w:rsidR="00B32AD1">
        <w:rPr>
          <w:rFonts w:ascii="ＭＳ 明朝" w:cs="ＭＳ 明朝" w:hint="eastAsia"/>
          <w:kern w:val="0"/>
          <w:szCs w:val="21"/>
        </w:rPr>
        <w:t>、</w:t>
      </w:r>
      <w:r w:rsidR="00F54BB8">
        <w:rPr>
          <w:rFonts w:ascii="ＭＳ 明朝" w:cs="ＭＳ 明朝" w:hint="eastAsia"/>
          <w:kern w:val="0"/>
          <w:szCs w:val="21"/>
        </w:rPr>
        <w:t>日本産業</w:t>
      </w:r>
      <w:r w:rsidRPr="000E01B3">
        <w:rPr>
          <w:rFonts w:ascii="ＭＳ 明朝" w:cs="ＭＳ 明朝" w:hint="eastAsia"/>
          <w:kern w:val="0"/>
          <w:szCs w:val="21"/>
        </w:rPr>
        <w:t>規格</w:t>
      </w:r>
      <w:r w:rsidRPr="000E01B3">
        <w:rPr>
          <w:rFonts w:cs="Century" w:hint="eastAsia"/>
          <w:kern w:val="0"/>
          <w:szCs w:val="21"/>
        </w:rPr>
        <w:t>Ａ４</w:t>
      </w:r>
      <w:r w:rsidRPr="000E01B3">
        <w:rPr>
          <w:rFonts w:ascii="ＭＳ 明朝" w:cs="ＭＳ 明朝" w:hint="eastAsia"/>
          <w:kern w:val="0"/>
          <w:szCs w:val="21"/>
        </w:rPr>
        <w:t>とすること。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836E48" w:rsidRPr="00A17AA9" w:rsidRDefault="001C4E03" w:rsidP="00A17AA9">
      <w:pPr>
        <w:ind w:leftChars="100" w:left="420" w:hangingChars="100" w:hanging="21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２　計量証明事業者又は認定特定計量証明事業者にあっては、第１項として事業の区分認定</w:t>
      </w:r>
      <w:r w:rsidR="00B32AD1">
        <w:rPr>
          <w:rFonts w:ascii="ＭＳ 明朝" w:cs="ＭＳ 明朝" w:hint="eastAsia"/>
          <w:kern w:val="0"/>
          <w:szCs w:val="21"/>
        </w:rPr>
        <w:t>の</w:t>
      </w:r>
      <w:r w:rsidRPr="000E01B3">
        <w:rPr>
          <w:rFonts w:ascii="ＭＳ 明朝" w:cs="ＭＳ 明朝" w:hint="eastAsia"/>
          <w:kern w:val="0"/>
          <w:szCs w:val="21"/>
        </w:rPr>
        <w:t>区分を記載すること。</w:t>
      </w:r>
    </w:p>
    <w:sectPr w:rsidR="00836E48" w:rsidRPr="00A17AA9" w:rsidSect="00F41BB8">
      <w:pgSz w:w="11906" w:h="16838" w:code="9"/>
      <w:pgMar w:top="1418" w:right="1701" w:bottom="1134" w:left="1701" w:header="851" w:footer="454" w:gutter="0"/>
      <w:pgNumType w:fmt="numberInDash"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AF" w:rsidRDefault="008B10AF">
      <w:r>
        <w:separator/>
      </w:r>
    </w:p>
  </w:endnote>
  <w:endnote w:type="continuationSeparator" w:id="0">
    <w:p w:rsidR="008B10AF" w:rsidRDefault="008B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AF" w:rsidRDefault="008B10AF">
      <w:r>
        <w:separator/>
      </w:r>
    </w:p>
  </w:footnote>
  <w:footnote w:type="continuationSeparator" w:id="0">
    <w:p w:rsidR="008B10AF" w:rsidRDefault="008B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4E26"/>
    <w:multiLevelType w:val="hybridMultilevel"/>
    <w:tmpl w:val="42B22AB6"/>
    <w:lvl w:ilvl="0" w:tplc="3FE8337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A504BED"/>
    <w:multiLevelType w:val="hybridMultilevel"/>
    <w:tmpl w:val="81306D96"/>
    <w:lvl w:ilvl="0" w:tplc="067E77D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2D"/>
    <w:rsid w:val="000002A8"/>
    <w:rsid w:val="0001467B"/>
    <w:rsid w:val="000378CA"/>
    <w:rsid w:val="00043A5C"/>
    <w:rsid w:val="00053237"/>
    <w:rsid w:val="00054207"/>
    <w:rsid w:val="00071559"/>
    <w:rsid w:val="000771AC"/>
    <w:rsid w:val="000774DB"/>
    <w:rsid w:val="0009478F"/>
    <w:rsid w:val="000A385D"/>
    <w:rsid w:val="000B23BE"/>
    <w:rsid w:val="000B5C51"/>
    <w:rsid w:val="000C067A"/>
    <w:rsid w:val="000E01B3"/>
    <w:rsid w:val="000F7626"/>
    <w:rsid w:val="00103A24"/>
    <w:rsid w:val="001239D9"/>
    <w:rsid w:val="00124B28"/>
    <w:rsid w:val="001411BB"/>
    <w:rsid w:val="001431D4"/>
    <w:rsid w:val="00155246"/>
    <w:rsid w:val="00157DC5"/>
    <w:rsid w:val="00164E2E"/>
    <w:rsid w:val="001670A8"/>
    <w:rsid w:val="00182310"/>
    <w:rsid w:val="00182B39"/>
    <w:rsid w:val="00186A2C"/>
    <w:rsid w:val="00191AD5"/>
    <w:rsid w:val="001A0E10"/>
    <w:rsid w:val="001A212C"/>
    <w:rsid w:val="001B658B"/>
    <w:rsid w:val="001C4E03"/>
    <w:rsid w:val="001E779E"/>
    <w:rsid w:val="001F7A2F"/>
    <w:rsid w:val="00200D72"/>
    <w:rsid w:val="00207E6F"/>
    <w:rsid w:val="00227E07"/>
    <w:rsid w:val="00231D17"/>
    <w:rsid w:val="002376AA"/>
    <w:rsid w:val="00252CF8"/>
    <w:rsid w:val="002547E6"/>
    <w:rsid w:val="00276DB9"/>
    <w:rsid w:val="002B76E1"/>
    <w:rsid w:val="002C3666"/>
    <w:rsid w:val="002D1A72"/>
    <w:rsid w:val="002D7FA3"/>
    <w:rsid w:val="002E37DF"/>
    <w:rsid w:val="003046D8"/>
    <w:rsid w:val="00305C12"/>
    <w:rsid w:val="00314E28"/>
    <w:rsid w:val="0032756C"/>
    <w:rsid w:val="00330E03"/>
    <w:rsid w:val="003321DA"/>
    <w:rsid w:val="00340D87"/>
    <w:rsid w:val="003424BE"/>
    <w:rsid w:val="003432F4"/>
    <w:rsid w:val="00361962"/>
    <w:rsid w:val="00362F93"/>
    <w:rsid w:val="0037261A"/>
    <w:rsid w:val="0038460C"/>
    <w:rsid w:val="00387245"/>
    <w:rsid w:val="0038751A"/>
    <w:rsid w:val="00390877"/>
    <w:rsid w:val="00395BCD"/>
    <w:rsid w:val="003A5509"/>
    <w:rsid w:val="003A6940"/>
    <w:rsid w:val="003C10F8"/>
    <w:rsid w:val="003C3FA9"/>
    <w:rsid w:val="003E0D64"/>
    <w:rsid w:val="003E0EBA"/>
    <w:rsid w:val="003E3FE9"/>
    <w:rsid w:val="00404928"/>
    <w:rsid w:val="00413D1E"/>
    <w:rsid w:val="0041454C"/>
    <w:rsid w:val="004156F9"/>
    <w:rsid w:val="0041618D"/>
    <w:rsid w:val="00444167"/>
    <w:rsid w:val="00445C3F"/>
    <w:rsid w:val="0044630F"/>
    <w:rsid w:val="00447DAD"/>
    <w:rsid w:val="00452345"/>
    <w:rsid w:val="004523E6"/>
    <w:rsid w:val="0045263F"/>
    <w:rsid w:val="004558D6"/>
    <w:rsid w:val="00460083"/>
    <w:rsid w:val="00472A0D"/>
    <w:rsid w:val="00482F1B"/>
    <w:rsid w:val="00485227"/>
    <w:rsid w:val="004A218E"/>
    <w:rsid w:val="004A4DD9"/>
    <w:rsid w:val="004B0D8B"/>
    <w:rsid w:val="004B52EB"/>
    <w:rsid w:val="004B54D2"/>
    <w:rsid w:val="004C746B"/>
    <w:rsid w:val="004C7DB1"/>
    <w:rsid w:val="004D573E"/>
    <w:rsid w:val="00511BB8"/>
    <w:rsid w:val="00522553"/>
    <w:rsid w:val="005276EC"/>
    <w:rsid w:val="00531147"/>
    <w:rsid w:val="00533955"/>
    <w:rsid w:val="00540B75"/>
    <w:rsid w:val="0056752E"/>
    <w:rsid w:val="00573E31"/>
    <w:rsid w:val="00596D7D"/>
    <w:rsid w:val="005C7CF9"/>
    <w:rsid w:val="005D3DB2"/>
    <w:rsid w:val="00613A7B"/>
    <w:rsid w:val="0061793A"/>
    <w:rsid w:val="00625BD6"/>
    <w:rsid w:val="006279F5"/>
    <w:rsid w:val="00634952"/>
    <w:rsid w:val="00635C4D"/>
    <w:rsid w:val="0064463B"/>
    <w:rsid w:val="00654EFC"/>
    <w:rsid w:val="00656BFD"/>
    <w:rsid w:val="00656F87"/>
    <w:rsid w:val="006657CB"/>
    <w:rsid w:val="006662EF"/>
    <w:rsid w:val="00685310"/>
    <w:rsid w:val="006930DF"/>
    <w:rsid w:val="006D3A45"/>
    <w:rsid w:val="006D3D56"/>
    <w:rsid w:val="006D4A6F"/>
    <w:rsid w:val="006D5025"/>
    <w:rsid w:val="006E1E5C"/>
    <w:rsid w:val="006E7284"/>
    <w:rsid w:val="00720170"/>
    <w:rsid w:val="00746F9D"/>
    <w:rsid w:val="00773703"/>
    <w:rsid w:val="00782388"/>
    <w:rsid w:val="00782EC6"/>
    <w:rsid w:val="00786F8D"/>
    <w:rsid w:val="007922EA"/>
    <w:rsid w:val="00795E1B"/>
    <w:rsid w:val="00797E86"/>
    <w:rsid w:val="007A4269"/>
    <w:rsid w:val="007C7081"/>
    <w:rsid w:val="007D0681"/>
    <w:rsid w:val="007D30C0"/>
    <w:rsid w:val="007E1161"/>
    <w:rsid w:val="007E5712"/>
    <w:rsid w:val="007F2EAF"/>
    <w:rsid w:val="00805A44"/>
    <w:rsid w:val="00810958"/>
    <w:rsid w:val="0081430E"/>
    <w:rsid w:val="00814D6E"/>
    <w:rsid w:val="00835235"/>
    <w:rsid w:val="00836E48"/>
    <w:rsid w:val="00847D84"/>
    <w:rsid w:val="008517B5"/>
    <w:rsid w:val="00854ABE"/>
    <w:rsid w:val="00856057"/>
    <w:rsid w:val="0085702D"/>
    <w:rsid w:val="0086394A"/>
    <w:rsid w:val="008770EA"/>
    <w:rsid w:val="00886950"/>
    <w:rsid w:val="0089724B"/>
    <w:rsid w:val="008B10AF"/>
    <w:rsid w:val="008B29CC"/>
    <w:rsid w:val="008C2707"/>
    <w:rsid w:val="008C4C45"/>
    <w:rsid w:val="008E0E8D"/>
    <w:rsid w:val="008E7513"/>
    <w:rsid w:val="009062EF"/>
    <w:rsid w:val="0090766D"/>
    <w:rsid w:val="0092389A"/>
    <w:rsid w:val="009379F7"/>
    <w:rsid w:val="00947DD8"/>
    <w:rsid w:val="009545DB"/>
    <w:rsid w:val="00957BD4"/>
    <w:rsid w:val="00965013"/>
    <w:rsid w:val="0096526A"/>
    <w:rsid w:val="0097584F"/>
    <w:rsid w:val="00981517"/>
    <w:rsid w:val="009862B1"/>
    <w:rsid w:val="009904FF"/>
    <w:rsid w:val="00993E48"/>
    <w:rsid w:val="00994497"/>
    <w:rsid w:val="009A65C6"/>
    <w:rsid w:val="009B3259"/>
    <w:rsid w:val="009B7723"/>
    <w:rsid w:val="009C20E4"/>
    <w:rsid w:val="009C716F"/>
    <w:rsid w:val="009C7981"/>
    <w:rsid w:val="009D0BF8"/>
    <w:rsid w:val="009D10BA"/>
    <w:rsid w:val="009D4E8A"/>
    <w:rsid w:val="009D596A"/>
    <w:rsid w:val="009D6BD8"/>
    <w:rsid w:val="009E4B88"/>
    <w:rsid w:val="00A04E20"/>
    <w:rsid w:val="00A13407"/>
    <w:rsid w:val="00A13BEE"/>
    <w:rsid w:val="00A17A4D"/>
    <w:rsid w:val="00A17AA9"/>
    <w:rsid w:val="00A40397"/>
    <w:rsid w:val="00A41626"/>
    <w:rsid w:val="00A46DB6"/>
    <w:rsid w:val="00A6715A"/>
    <w:rsid w:val="00A92828"/>
    <w:rsid w:val="00A95BE8"/>
    <w:rsid w:val="00A97524"/>
    <w:rsid w:val="00AA1DD1"/>
    <w:rsid w:val="00AA57D0"/>
    <w:rsid w:val="00AE7B1E"/>
    <w:rsid w:val="00B05DDE"/>
    <w:rsid w:val="00B124E4"/>
    <w:rsid w:val="00B248A2"/>
    <w:rsid w:val="00B32950"/>
    <w:rsid w:val="00B32AD1"/>
    <w:rsid w:val="00B40EC5"/>
    <w:rsid w:val="00B46F48"/>
    <w:rsid w:val="00B516A3"/>
    <w:rsid w:val="00B57097"/>
    <w:rsid w:val="00B64F28"/>
    <w:rsid w:val="00B8651D"/>
    <w:rsid w:val="00B87394"/>
    <w:rsid w:val="00B87ABA"/>
    <w:rsid w:val="00B905C3"/>
    <w:rsid w:val="00B94603"/>
    <w:rsid w:val="00BB2EAA"/>
    <w:rsid w:val="00BB367E"/>
    <w:rsid w:val="00BC2BDE"/>
    <w:rsid w:val="00BC5532"/>
    <w:rsid w:val="00BD00AD"/>
    <w:rsid w:val="00BD3BF8"/>
    <w:rsid w:val="00BD4508"/>
    <w:rsid w:val="00BD7274"/>
    <w:rsid w:val="00BF63DF"/>
    <w:rsid w:val="00BF6FD9"/>
    <w:rsid w:val="00C123E2"/>
    <w:rsid w:val="00C243EA"/>
    <w:rsid w:val="00C24D8B"/>
    <w:rsid w:val="00C336C1"/>
    <w:rsid w:val="00C43823"/>
    <w:rsid w:val="00C44007"/>
    <w:rsid w:val="00C47AC9"/>
    <w:rsid w:val="00C505C5"/>
    <w:rsid w:val="00C70685"/>
    <w:rsid w:val="00C706AB"/>
    <w:rsid w:val="00C918AA"/>
    <w:rsid w:val="00C974FE"/>
    <w:rsid w:val="00CB32BA"/>
    <w:rsid w:val="00CB3FFB"/>
    <w:rsid w:val="00CC5827"/>
    <w:rsid w:val="00CD4887"/>
    <w:rsid w:val="00CE0CF5"/>
    <w:rsid w:val="00CE18DC"/>
    <w:rsid w:val="00CF1FC2"/>
    <w:rsid w:val="00D138C2"/>
    <w:rsid w:val="00D13B7C"/>
    <w:rsid w:val="00D223A0"/>
    <w:rsid w:val="00D2368A"/>
    <w:rsid w:val="00D30766"/>
    <w:rsid w:val="00D32E9E"/>
    <w:rsid w:val="00D3451C"/>
    <w:rsid w:val="00D37FBB"/>
    <w:rsid w:val="00D517FD"/>
    <w:rsid w:val="00D51E25"/>
    <w:rsid w:val="00D63121"/>
    <w:rsid w:val="00D670C4"/>
    <w:rsid w:val="00DA0D47"/>
    <w:rsid w:val="00DE0E15"/>
    <w:rsid w:val="00DE373B"/>
    <w:rsid w:val="00DE4059"/>
    <w:rsid w:val="00DF6959"/>
    <w:rsid w:val="00E03EC0"/>
    <w:rsid w:val="00E15690"/>
    <w:rsid w:val="00E270F1"/>
    <w:rsid w:val="00E3362C"/>
    <w:rsid w:val="00E3622A"/>
    <w:rsid w:val="00E44FFF"/>
    <w:rsid w:val="00E54BFC"/>
    <w:rsid w:val="00E73774"/>
    <w:rsid w:val="00E85B2B"/>
    <w:rsid w:val="00E870DA"/>
    <w:rsid w:val="00E97DB1"/>
    <w:rsid w:val="00EA1373"/>
    <w:rsid w:val="00EA3ED8"/>
    <w:rsid w:val="00ED0A5F"/>
    <w:rsid w:val="00EE0A2F"/>
    <w:rsid w:val="00EE1ED9"/>
    <w:rsid w:val="00EE5D42"/>
    <w:rsid w:val="00EF093E"/>
    <w:rsid w:val="00EF533C"/>
    <w:rsid w:val="00F02EED"/>
    <w:rsid w:val="00F25ECF"/>
    <w:rsid w:val="00F275A6"/>
    <w:rsid w:val="00F41BB8"/>
    <w:rsid w:val="00F4508D"/>
    <w:rsid w:val="00F51722"/>
    <w:rsid w:val="00F54489"/>
    <w:rsid w:val="00F54BB8"/>
    <w:rsid w:val="00F74C7B"/>
    <w:rsid w:val="00F76233"/>
    <w:rsid w:val="00F830B2"/>
    <w:rsid w:val="00F958E2"/>
    <w:rsid w:val="00F975E5"/>
    <w:rsid w:val="00F97E60"/>
    <w:rsid w:val="00FB44D7"/>
    <w:rsid w:val="00FC3284"/>
    <w:rsid w:val="00FC6D1F"/>
    <w:rsid w:val="00FE2211"/>
    <w:rsid w:val="00FE2338"/>
    <w:rsid w:val="00FE75BD"/>
    <w:rsid w:val="00FF21F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9DC25-7CC8-4196-A45C-E80648BE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0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5702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5702D"/>
  </w:style>
  <w:style w:type="paragraph" w:styleId="3">
    <w:name w:val="Body Text Indent 3"/>
    <w:basedOn w:val="a"/>
    <w:link w:val="30"/>
    <w:uiPriority w:val="99"/>
    <w:rsid w:val="00EE1ED9"/>
    <w:pPr>
      <w:wordWrap w:val="0"/>
      <w:ind w:left="1052" w:firstLine="263"/>
      <w:jc w:val="left"/>
    </w:pPr>
    <w:rPr>
      <w:rFonts w:ascii="Mincho" w:eastAsia="Mincho"/>
      <w:kern w:val="0"/>
      <w:sz w:val="24"/>
      <w:szCs w:val="20"/>
    </w:rPr>
  </w:style>
  <w:style w:type="paragraph" w:styleId="a7">
    <w:name w:val="header"/>
    <w:basedOn w:val="a"/>
    <w:link w:val="a8"/>
    <w:uiPriority w:val="99"/>
    <w:rsid w:val="00EE1ED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238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2389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83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36E48"/>
  </w:style>
  <w:style w:type="table" w:customStyle="1" w:styleId="2">
    <w:name w:val="表 (格子)2"/>
    <w:basedOn w:val="a1"/>
    <w:next w:val="a3"/>
    <w:uiPriority w:val="99"/>
    <w:rsid w:val="00836E48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836E48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36E48"/>
    <w:rPr>
      <w:kern w:val="2"/>
      <w:sz w:val="21"/>
      <w:szCs w:val="24"/>
    </w:rPr>
  </w:style>
  <w:style w:type="paragraph" w:customStyle="1" w:styleId="ab">
    <w:name w:val="一太郎"/>
    <w:uiPriority w:val="99"/>
    <w:rsid w:val="00836E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5"/>
      <w:sz w:val="21"/>
      <w:szCs w:val="21"/>
    </w:rPr>
  </w:style>
  <w:style w:type="paragraph" w:styleId="ac">
    <w:name w:val="Note Heading"/>
    <w:basedOn w:val="a"/>
    <w:next w:val="a"/>
    <w:link w:val="ad"/>
    <w:rsid w:val="00836E48"/>
    <w:pPr>
      <w:jc w:val="center"/>
    </w:pPr>
    <w:rPr>
      <w:sz w:val="24"/>
    </w:rPr>
  </w:style>
  <w:style w:type="character" w:customStyle="1" w:styleId="ad">
    <w:name w:val="記 (文字)"/>
    <w:link w:val="ac"/>
    <w:uiPriority w:val="99"/>
    <w:rsid w:val="00836E48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836E48"/>
    <w:pPr>
      <w:jc w:val="right"/>
    </w:pPr>
    <w:rPr>
      <w:sz w:val="24"/>
    </w:rPr>
  </w:style>
  <w:style w:type="character" w:customStyle="1" w:styleId="af">
    <w:name w:val="結語 (文字)"/>
    <w:link w:val="ae"/>
    <w:uiPriority w:val="99"/>
    <w:rsid w:val="00836E48"/>
    <w:rPr>
      <w:kern w:val="2"/>
      <w:sz w:val="24"/>
      <w:szCs w:val="24"/>
    </w:rPr>
  </w:style>
  <w:style w:type="character" w:customStyle="1" w:styleId="30">
    <w:name w:val="本文インデント 3 (文字)"/>
    <w:link w:val="3"/>
    <w:uiPriority w:val="99"/>
    <w:rsid w:val="00836E48"/>
    <w:rPr>
      <w:rFonts w:ascii="Mincho" w:eastAsia="Mincho"/>
      <w:sz w:val="24"/>
    </w:rPr>
  </w:style>
  <w:style w:type="paragraph" w:styleId="af0">
    <w:name w:val="No Spacing"/>
    <w:link w:val="af1"/>
    <w:uiPriority w:val="1"/>
    <w:qFormat/>
    <w:rsid w:val="00054207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054207"/>
    <w:rPr>
      <w:rFonts w:ascii="Century" w:eastAsia="ＭＳ 明朝" w:hAnsi="Century" w:cs="Times New Roman"/>
      <w:sz w:val="22"/>
      <w:szCs w:val="22"/>
    </w:rPr>
  </w:style>
  <w:style w:type="table" w:customStyle="1" w:styleId="31">
    <w:name w:val="表 (格子)3"/>
    <w:basedOn w:val="a1"/>
    <w:next w:val="a3"/>
    <w:uiPriority w:val="99"/>
    <w:rsid w:val="00DE0E15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F6FD9"/>
    <w:pPr>
      <w:ind w:leftChars="400" w:left="840"/>
    </w:pPr>
  </w:style>
  <w:style w:type="character" w:styleId="af3">
    <w:name w:val="annotation reference"/>
    <w:uiPriority w:val="99"/>
    <w:rsid w:val="00835235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35235"/>
    <w:pPr>
      <w:jc w:val="left"/>
    </w:pPr>
  </w:style>
  <w:style w:type="character" w:customStyle="1" w:styleId="af5">
    <w:name w:val="コメント文字列 (文字)"/>
    <w:link w:val="af4"/>
    <w:uiPriority w:val="99"/>
    <w:rsid w:val="00835235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835235"/>
    <w:rPr>
      <w:b/>
      <w:bCs/>
    </w:rPr>
  </w:style>
  <w:style w:type="character" w:customStyle="1" w:styleId="af7">
    <w:name w:val="コメント内容 (文字)"/>
    <w:link w:val="af6"/>
    <w:rsid w:val="00835235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82E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7E54-5085-4286-8B2E-F4C24FC0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計量証明事業事業廃止届</vt:lpstr>
      <vt:lpstr>事業規程の参考例</vt:lpstr>
    </vt:vector>
  </TitlesOfParts>
  <Company>東京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廃止届</dc:title>
  <dc:subject/>
  <dc:creator>東京都</dc:creator>
  <cp:keywords/>
  <cp:lastModifiedBy>東京都</cp:lastModifiedBy>
  <cp:revision>4</cp:revision>
  <cp:lastPrinted>2022-09-01T03:43:00Z</cp:lastPrinted>
  <dcterms:created xsi:type="dcterms:W3CDTF">2022-09-01T03:29:00Z</dcterms:created>
  <dcterms:modified xsi:type="dcterms:W3CDTF">2022-09-20T02:13:00Z</dcterms:modified>
</cp:coreProperties>
</file>